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05" w:rsidRPr="0053412B" w:rsidRDefault="00C84A05" w:rsidP="0053412B">
      <w:pPr>
        <w:pStyle w:val="Tytu"/>
        <w:jc w:val="left"/>
        <w:rPr>
          <w:color w:val="FF0000"/>
          <w:sz w:val="10"/>
          <w:szCs w:val="10"/>
        </w:rPr>
      </w:pPr>
      <w:r w:rsidRPr="0053412B">
        <w:rPr>
          <w:rFonts w:ascii="Arial" w:hAnsi="Arial" w:cs="Arial"/>
          <w:color w:val="2F5496" w:themeColor="accent5" w:themeShade="BF"/>
        </w:rPr>
        <w:t xml:space="preserve">SESJA </w:t>
      </w:r>
      <w:r w:rsidR="00886597" w:rsidRPr="0053412B">
        <w:rPr>
          <w:rFonts w:ascii="Arial" w:hAnsi="Arial" w:cs="Arial"/>
          <w:color w:val="2F5496" w:themeColor="accent5" w:themeShade="BF"/>
        </w:rPr>
        <w:t>Letnia</w:t>
      </w:r>
      <w:r w:rsidR="008D1526" w:rsidRPr="0053412B">
        <w:rPr>
          <w:rFonts w:ascii="Arial" w:hAnsi="Arial" w:cs="Arial"/>
          <w:color w:val="2F5496" w:themeColor="accent5" w:themeShade="BF"/>
        </w:rPr>
        <w:t xml:space="preserve"> poprawkowa</w:t>
      </w:r>
      <w:r w:rsidR="00984BD3" w:rsidRPr="0053412B">
        <w:rPr>
          <w:rFonts w:ascii="Arial" w:hAnsi="Arial" w:cs="Arial"/>
          <w:color w:val="2F5496" w:themeColor="accent5" w:themeShade="BF"/>
        </w:rPr>
        <w:t xml:space="preserve"> 2018</w:t>
      </w:r>
      <w:r w:rsidR="00DE4698" w:rsidRPr="0053412B">
        <w:rPr>
          <w:rFonts w:ascii="Arial" w:hAnsi="Arial" w:cs="Arial"/>
          <w:color w:val="2F5496" w:themeColor="accent5" w:themeShade="BF"/>
        </w:rPr>
        <w:t>/2019</w:t>
      </w:r>
      <w:r w:rsidR="00E30441" w:rsidRPr="0053412B">
        <w:rPr>
          <w:rFonts w:ascii="Arial" w:hAnsi="Arial" w:cs="Arial"/>
          <w:color w:val="2F5496" w:themeColor="accent5" w:themeShade="BF"/>
        </w:rPr>
        <w:t xml:space="preserve"> </w:t>
      </w:r>
    </w:p>
    <w:p w:rsidR="00C84A05" w:rsidRPr="0053412B" w:rsidRDefault="004D32D8">
      <w:pPr>
        <w:rPr>
          <w:color w:val="FF0000"/>
          <w:sz w:val="10"/>
          <w:szCs w:val="10"/>
        </w:rPr>
      </w:pPr>
      <w:r w:rsidRPr="0053412B">
        <w:rPr>
          <w:noProof/>
          <w:color w:val="FF0000"/>
          <w:sz w:val="10"/>
          <w:szCs w:val="10"/>
          <w:lang w:eastAsia="pl-P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263650</wp:posOffset>
                </wp:positionV>
                <wp:extent cx="1400175" cy="209550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701A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99.5pt" to="643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53412B">
        <w:rPr>
          <w:noProof/>
          <w:color w:val="FF0000"/>
          <w:sz w:val="10"/>
          <w:szCs w:val="10"/>
          <w:lang w:eastAsia="pl-P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815</wp:posOffset>
                </wp:positionH>
                <wp:positionV relativeFrom="paragraph">
                  <wp:posOffset>2350770</wp:posOffset>
                </wp:positionV>
                <wp:extent cx="1371600" cy="21812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E2AB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85.1pt" to="711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4678"/>
      </w:tblGrid>
      <w:tr w:rsidR="001D0BF0" w:rsidRPr="0053412B" w:rsidTr="001D0BF0">
        <w:tc>
          <w:tcPr>
            <w:tcW w:w="2265" w:type="dxa"/>
          </w:tcPr>
          <w:p w:rsidR="001D0BF0" w:rsidRPr="0053412B" w:rsidRDefault="001D0BF0" w:rsidP="000D651F"/>
        </w:tc>
        <w:tc>
          <w:tcPr>
            <w:tcW w:w="1983" w:type="dxa"/>
          </w:tcPr>
          <w:p w:rsidR="001D0BF0" w:rsidRPr="0053412B" w:rsidRDefault="001D0BF0" w:rsidP="0053717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 xml:space="preserve">Sala nr </w:t>
            </w:r>
            <w:r w:rsidRPr="0053412B">
              <w:rPr>
                <w:b/>
                <w:bCs/>
                <w:color w:val="2F5496" w:themeColor="accent5" w:themeShade="BF"/>
                <w:sz w:val="24"/>
              </w:rPr>
              <w:t>6</w:t>
            </w:r>
          </w:p>
          <w:p w:rsidR="001D0BF0" w:rsidRPr="0053412B" w:rsidRDefault="001D0BF0" w:rsidP="00F3397A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(Duża)</w:t>
            </w:r>
          </w:p>
        </w:tc>
        <w:tc>
          <w:tcPr>
            <w:tcW w:w="4678" w:type="dxa"/>
          </w:tcPr>
          <w:p w:rsidR="001D0BF0" w:rsidRPr="0053412B" w:rsidRDefault="001D0BF0" w:rsidP="0053717F">
            <w:pPr>
              <w:rPr>
                <w:b/>
                <w:bCs/>
                <w:color w:val="2F5496" w:themeColor="accent5" w:themeShade="BF"/>
                <w:sz w:val="24"/>
                <w:lang w:val="en-US"/>
              </w:rPr>
            </w:pPr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 xml:space="preserve">Sala </w:t>
            </w:r>
            <w:proofErr w:type="spellStart"/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>nr</w:t>
            </w:r>
            <w:proofErr w:type="spellEnd"/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53412B">
              <w:rPr>
                <w:b/>
                <w:bCs/>
                <w:color w:val="2F5496" w:themeColor="accent5" w:themeShade="BF"/>
                <w:sz w:val="24"/>
                <w:lang w:val="en-US"/>
              </w:rPr>
              <w:t>16</w:t>
            </w:r>
          </w:p>
          <w:p w:rsidR="001D0BF0" w:rsidRPr="0053412B" w:rsidRDefault="001D0BF0" w:rsidP="0053717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>(I p.)</w:t>
            </w:r>
          </w:p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6C410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2.09.</w:t>
            </w:r>
          </w:p>
          <w:p w:rsidR="001D0BF0" w:rsidRPr="0053412B" w:rsidRDefault="001D0BF0" w:rsidP="000D651F">
            <w:pPr>
              <w:rPr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0D651F"/>
        </w:tc>
        <w:tc>
          <w:tcPr>
            <w:tcW w:w="4678" w:type="dxa"/>
          </w:tcPr>
          <w:p w:rsidR="001D0BF0" w:rsidRPr="0053412B" w:rsidRDefault="001D0BF0" w:rsidP="0048393E">
            <w:pPr>
              <w:rPr>
                <w:color w:val="FF0000"/>
                <w:sz w:val="10"/>
                <w:szCs w:val="10"/>
              </w:rPr>
            </w:pPr>
            <w:r w:rsidRPr="0053412B">
              <w:rPr>
                <w:noProof/>
                <w:color w:val="FF0000"/>
                <w:sz w:val="10"/>
                <w:szCs w:val="10"/>
                <w:lang w:eastAsia="pl-PL"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B1FBC" wp14:editId="1B4D6084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1263650</wp:posOffset>
                      </wp:positionV>
                      <wp:extent cx="1400175" cy="20955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209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AB3CB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99.5pt" to="643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3412B">
              <w:rPr>
                <w:noProof/>
                <w:color w:val="FF0000"/>
                <w:sz w:val="10"/>
                <w:szCs w:val="10"/>
                <w:lang w:eastAsia="pl-PL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7C6D0B" wp14:editId="7A6FDE3D">
                      <wp:simplePos x="0" y="0"/>
                      <wp:positionH relativeFrom="column">
                        <wp:posOffset>7663815</wp:posOffset>
                      </wp:positionH>
                      <wp:positionV relativeFrom="paragraph">
                        <wp:posOffset>2350770</wp:posOffset>
                      </wp:positionV>
                      <wp:extent cx="1371600" cy="218122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B6940" id="Łącznik prosty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85.1pt" to="711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D0BF0" w:rsidRPr="0053412B" w:rsidRDefault="001D0BF0" w:rsidP="006E35F2">
            <w:pPr>
              <w:rPr>
                <w:color w:val="000000" w:themeColor="text1"/>
              </w:rPr>
            </w:pPr>
          </w:p>
          <w:p w:rsidR="001D0BF0" w:rsidRPr="0053412B" w:rsidRDefault="001D0BF0" w:rsidP="00A26FF6">
            <w:pPr>
              <w:rPr>
                <w:color w:val="FF0000"/>
              </w:rPr>
            </w:pPr>
          </w:p>
          <w:p w:rsidR="001D0BF0" w:rsidRPr="0053412B" w:rsidRDefault="001D0BF0" w:rsidP="00A26FF6">
            <w:pPr>
              <w:rPr>
                <w:color w:val="FF0000"/>
              </w:rPr>
            </w:pPr>
          </w:p>
        </w:tc>
      </w:tr>
      <w:tr w:rsidR="001D0BF0" w:rsidRPr="0053412B" w:rsidTr="001D0BF0">
        <w:trPr>
          <w:trHeight w:val="575"/>
        </w:trPr>
        <w:tc>
          <w:tcPr>
            <w:tcW w:w="2265" w:type="dxa"/>
          </w:tcPr>
          <w:p w:rsidR="001D0BF0" w:rsidRPr="0053412B" w:rsidRDefault="001D0BF0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3.09.</w:t>
            </w:r>
          </w:p>
          <w:p w:rsidR="001D0BF0" w:rsidRPr="0053412B" w:rsidRDefault="001D0BF0" w:rsidP="007A0B7B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1D0BF0" w:rsidRPr="0053412B" w:rsidRDefault="001D0BF0" w:rsidP="000D651F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983" w:type="dxa"/>
          </w:tcPr>
          <w:p w:rsidR="001D0BF0" w:rsidRPr="0053412B" w:rsidRDefault="001D0BF0" w:rsidP="00B55CC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D0BF0" w:rsidRPr="0053412B" w:rsidRDefault="001D0BF0" w:rsidP="00482317">
            <w:pPr>
              <w:rPr>
                <w:b/>
                <w:sz w:val="24"/>
              </w:rPr>
            </w:pPr>
            <w:r w:rsidRPr="0053412B">
              <w:rPr>
                <w:b/>
                <w:sz w:val="24"/>
              </w:rPr>
              <w:t xml:space="preserve">Prof. dr hab. </w:t>
            </w:r>
          </w:p>
          <w:p w:rsidR="001D0BF0" w:rsidRPr="0053412B" w:rsidRDefault="001D0BF0" w:rsidP="00482317">
            <w:pPr>
              <w:rPr>
                <w:b/>
                <w:sz w:val="24"/>
              </w:rPr>
            </w:pPr>
            <w:r w:rsidRPr="0053412B">
              <w:rPr>
                <w:b/>
                <w:sz w:val="24"/>
              </w:rPr>
              <w:t>A. Kaźmierczyk</w:t>
            </w:r>
          </w:p>
          <w:p w:rsidR="001D0BF0" w:rsidRPr="0053412B" w:rsidRDefault="001D0BF0" w:rsidP="00482317">
            <w:r w:rsidRPr="0053412B">
              <w:t xml:space="preserve">Dzieje Żydów w wiekach średnich </w:t>
            </w:r>
          </w:p>
          <w:p w:rsidR="001D0BF0" w:rsidRPr="0053412B" w:rsidRDefault="001D0BF0" w:rsidP="0053412B">
            <w:r w:rsidRPr="0053412B">
              <w:t>1 lic., g.11.00-13.00</w:t>
            </w:r>
          </w:p>
        </w:tc>
      </w:tr>
      <w:tr w:rsidR="001D0BF0" w:rsidRPr="0053412B" w:rsidTr="001D0BF0">
        <w:trPr>
          <w:trHeight w:val="1366"/>
        </w:trPr>
        <w:tc>
          <w:tcPr>
            <w:tcW w:w="2265" w:type="dxa"/>
          </w:tcPr>
          <w:p w:rsidR="001D0BF0" w:rsidRPr="0053412B" w:rsidRDefault="001D0BF0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4.09.</w:t>
            </w:r>
          </w:p>
          <w:p w:rsidR="001D0BF0" w:rsidRPr="0053412B" w:rsidRDefault="001D0BF0" w:rsidP="007A0B7B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1983" w:type="dxa"/>
            <w:tcBorders>
              <w:bottom w:val="single" w:sz="4" w:space="0" w:color="auto"/>
              <w:tl2br w:val="single" w:sz="4" w:space="0" w:color="auto"/>
            </w:tcBorders>
          </w:tcPr>
          <w:p w:rsidR="001D0BF0" w:rsidRPr="0053412B" w:rsidRDefault="001D0BF0" w:rsidP="000D651F"/>
        </w:tc>
        <w:tc>
          <w:tcPr>
            <w:tcW w:w="4678" w:type="dxa"/>
          </w:tcPr>
          <w:p w:rsidR="001D0BF0" w:rsidRPr="0053412B" w:rsidRDefault="001D0BF0" w:rsidP="009365AB"/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5.09.</w:t>
            </w:r>
          </w:p>
          <w:p w:rsidR="001D0BF0" w:rsidRPr="0053412B" w:rsidRDefault="001D0BF0" w:rsidP="000D651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Czwartek</w:t>
            </w:r>
          </w:p>
        </w:tc>
        <w:tc>
          <w:tcPr>
            <w:tcW w:w="1983" w:type="dxa"/>
            <w:tcBorders>
              <w:tl2br w:val="nil"/>
            </w:tcBorders>
          </w:tcPr>
          <w:p w:rsidR="001D0BF0" w:rsidRPr="0053412B" w:rsidRDefault="001D0BF0" w:rsidP="002E6835"/>
        </w:tc>
        <w:tc>
          <w:tcPr>
            <w:tcW w:w="4678" w:type="dxa"/>
          </w:tcPr>
          <w:p w:rsidR="001D0BF0" w:rsidRPr="0053412B" w:rsidRDefault="001D0BF0" w:rsidP="00866C74">
            <w:pPr>
              <w:rPr>
                <w:b/>
                <w:sz w:val="24"/>
                <w:szCs w:val="24"/>
              </w:rPr>
            </w:pPr>
            <w:r w:rsidRPr="0053412B">
              <w:rPr>
                <w:b/>
                <w:sz w:val="24"/>
                <w:szCs w:val="24"/>
              </w:rPr>
              <w:t xml:space="preserve">Dr Michał </w:t>
            </w:r>
            <w:proofErr w:type="spellStart"/>
            <w:r w:rsidRPr="0053412B">
              <w:rPr>
                <w:b/>
                <w:sz w:val="24"/>
                <w:szCs w:val="24"/>
              </w:rPr>
              <w:t>Marciak</w:t>
            </w:r>
            <w:proofErr w:type="spellEnd"/>
            <w:r w:rsidRPr="0053412B">
              <w:rPr>
                <w:b/>
                <w:sz w:val="24"/>
                <w:szCs w:val="24"/>
              </w:rPr>
              <w:t xml:space="preserve">/mgr K. </w:t>
            </w:r>
            <w:proofErr w:type="spellStart"/>
            <w:r w:rsidRPr="0053412B">
              <w:rPr>
                <w:b/>
                <w:sz w:val="24"/>
                <w:szCs w:val="24"/>
              </w:rPr>
              <w:t>Niweliński</w:t>
            </w:r>
            <w:proofErr w:type="spellEnd"/>
          </w:p>
          <w:p w:rsidR="001D0BF0" w:rsidRPr="0053412B" w:rsidRDefault="001D0BF0" w:rsidP="00CA78F0">
            <w:pPr>
              <w:rPr>
                <w:bCs/>
                <w:sz w:val="24"/>
                <w:szCs w:val="24"/>
              </w:rPr>
            </w:pPr>
            <w:r w:rsidRPr="0053412B">
              <w:rPr>
                <w:bCs/>
                <w:sz w:val="24"/>
                <w:szCs w:val="24"/>
              </w:rPr>
              <w:t>termin dla wszystkich przedmiotów</w:t>
            </w:r>
          </w:p>
          <w:p w:rsidR="001D0BF0" w:rsidRDefault="001D0BF0" w:rsidP="0053412B">
            <w:pPr>
              <w:rPr>
                <w:bCs/>
              </w:rPr>
            </w:pPr>
            <w:r w:rsidRPr="0053412B">
              <w:rPr>
                <w:bCs/>
              </w:rPr>
              <w:t>g.10.00-12.00</w:t>
            </w:r>
          </w:p>
          <w:p w:rsidR="001D0BF0" w:rsidRDefault="001D0BF0" w:rsidP="0053412B">
            <w:pPr>
              <w:rPr>
                <w:bCs/>
              </w:rPr>
            </w:pPr>
          </w:p>
          <w:p w:rsidR="001D0BF0" w:rsidRPr="0053412B" w:rsidRDefault="001D0BF0" w:rsidP="0053412B"/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3447B5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6.09.</w:t>
            </w:r>
          </w:p>
          <w:p w:rsidR="001D0BF0" w:rsidRPr="0053412B" w:rsidRDefault="001D0BF0" w:rsidP="000D651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iątek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0D651F"/>
        </w:tc>
        <w:tc>
          <w:tcPr>
            <w:tcW w:w="4678" w:type="dxa"/>
          </w:tcPr>
          <w:p w:rsidR="001D0BF0" w:rsidRPr="0053412B" w:rsidRDefault="001D0BF0" w:rsidP="0053412B"/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9.09.</w:t>
            </w:r>
          </w:p>
          <w:p w:rsidR="001D0BF0" w:rsidRPr="0053412B" w:rsidRDefault="001D0BF0" w:rsidP="00843537">
            <w:pPr>
              <w:rPr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843537"/>
        </w:tc>
        <w:tc>
          <w:tcPr>
            <w:tcW w:w="4678" w:type="dxa"/>
          </w:tcPr>
          <w:p w:rsidR="001D0BF0" w:rsidRPr="0053412B" w:rsidRDefault="001D0BF0" w:rsidP="001E6D46"/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0.09.</w:t>
            </w:r>
          </w:p>
          <w:p w:rsidR="001D0BF0" w:rsidRPr="0053412B" w:rsidRDefault="001D0BF0" w:rsidP="00AD37FD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1D0BF0" w:rsidRPr="0053412B" w:rsidRDefault="001D0BF0" w:rsidP="00F06A4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843537"/>
        </w:tc>
        <w:tc>
          <w:tcPr>
            <w:tcW w:w="4678" w:type="dxa"/>
          </w:tcPr>
          <w:p w:rsidR="001D0BF0" w:rsidRDefault="001D0BF0" w:rsidP="001D0BF0">
            <w:r w:rsidRPr="0053412B">
              <w:rPr>
                <w:b/>
                <w:sz w:val="24"/>
              </w:rPr>
              <w:t>Prof. M. Ruta</w:t>
            </w:r>
            <w:r w:rsidRPr="0053412B">
              <w:rPr>
                <w:sz w:val="24"/>
              </w:rPr>
              <w:t xml:space="preserve"> Historia literatury </w:t>
            </w:r>
            <w:r w:rsidRPr="0053412B">
              <w:t>jidysz 2lic.-Egz.</w:t>
            </w:r>
            <w:r>
              <w:t xml:space="preserve"> </w:t>
            </w:r>
            <w:r w:rsidRPr="0053412B">
              <w:t>10.00-13.00</w:t>
            </w:r>
          </w:p>
          <w:p w:rsidR="001D0BF0" w:rsidRDefault="001D0BF0" w:rsidP="0053412B"/>
          <w:p w:rsidR="001D0BF0" w:rsidRPr="00655A89" w:rsidRDefault="001D0BF0" w:rsidP="00655A89">
            <w:pPr>
              <w:rPr>
                <w:bCs/>
                <w:sz w:val="24"/>
              </w:rPr>
            </w:pPr>
            <w:r w:rsidRPr="00655A89">
              <w:rPr>
                <w:b/>
                <w:sz w:val="24"/>
              </w:rPr>
              <w:t xml:space="preserve">Prof. L. Hońdo </w:t>
            </w:r>
          </w:p>
          <w:p w:rsidR="001D0BF0" w:rsidRPr="0053412B" w:rsidRDefault="001D0BF0" w:rsidP="001D0BF0">
            <w:r w:rsidRPr="00655A89">
              <w:t>Filozofia żydowska-1 lic.,</w:t>
            </w:r>
            <w:r w:rsidRPr="00655A89">
              <w:rPr>
                <w:bCs/>
              </w:rPr>
              <w:t xml:space="preserve"> Książka żydowska – 1 sum, </w:t>
            </w:r>
            <w:r w:rsidRPr="00655A89">
              <w:rPr>
                <w:rFonts w:cstheme="minorHAnsi"/>
                <w:lang w:bidi="he-IL"/>
              </w:rPr>
              <w:t>Materiały źródłowe do kultury Żydów- 1 sum</w:t>
            </w:r>
            <w:r w:rsidRPr="00655A89">
              <w:t xml:space="preserve"> 13.00-15.00</w:t>
            </w:r>
          </w:p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1.09.</w:t>
            </w:r>
          </w:p>
          <w:p w:rsidR="001D0BF0" w:rsidRPr="0053412B" w:rsidRDefault="001D0BF0" w:rsidP="00AD37FD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843537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1D0BF0" w:rsidRPr="0053412B" w:rsidRDefault="00041A5A" w:rsidP="007C5A96">
            <w:r w:rsidRPr="00A61072">
              <w:rPr>
                <w:b/>
                <w:bCs/>
                <w:sz w:val="24"/>
                <w:szCs w:val="24"/>
              </w:rPr>
              <w:t>Dr Edyta Gawron</w:t>
            </w:r>
            <w:r w:rsidRPr="00A61072">
              <w:rPr>
                <w:sz w:val="24"/>
                <w:szCs w:val="24"/>
              </w:rPr>
              <w:t xml:space="preserve"> </w:t>
            </w:r>
            <w:r w:rsidR="007C5A96" w:rsidRPr="00813623">
              <w:t>Diaspora żydowska w XX w. 3 lic.</w:t>
            </w:r>
            <w:r w:rsidR="007C5A96">
              <w:t xml:space="preserve">, </w:t>
            </w:r>
            <w:r w:rsidR="007C5A96" w:rsidRPr="000760D9">
              <w:rPr>
                <w:color w:val="000000" w:themeColor="text1"/>
              </w:rPr>
              <w:t>Holocaust</w:t>
            </w:r>
            <w:r w:rsidR="007C5A96">
              <w:rPr>
                <w:color w:val="000000" w:themeColor="text1"/>
              </w:rPr>
              <w:t xml:space="preserve">. Historia i pamięć. 1 SUM, </w:t>
            </w:r>
            <w:r w:rsidR="007C5A96" w:rsidRPr="00E832FC">
              <w:t>Wykład w  j. obcym</w:t>
            </w:r>
            <w:r w:rsidR="007C5A96">
              <w:t xml:space="preserve"> </w:t>
            </w:r>
            <w:r w:rsidR="007C5A96" w:rsidRPr="00E832FC">
              <w:t>1 SUM</w:t>
            </w:r>
            <w:r>
              <w:t xml:space="preserve"> g.10.00</w:t>
            </w:r>
          </w:p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2.09.</w:t>
            </w:r>
          </w:p>
          <w:p w:rsidR="001D0BF0" w:rsidRPr="0053412B" w:rsidRDefault="001D0BF0" w:rsidP="004F1F04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 xml:space="preserve">Czwartek </w:t>
            </w: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4F1F04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1D0BF0" w:rsidRPr="0053412B" w:rsidRDefault="00FF6259" w:rsidP="00117BE4">
            <w:r w:rsidRPr="005341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Dr Magda </w:t>
            </w:r>
            <w:proofErr w:type="spellStart"/>
            <w:r w:rsidRPr="005341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zwabowicz</w:t>
            </w:r>
            <w:proofErr w:type="spellEnd"/>
            <w:r w:rsidRPr="0053412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12B">
              <w:rPr>
                <w:rFonts w:ascii="Calibri" w:hAnsi="Calibri" w:cs="Calibri"/>
                <w:color w:val="000000"/>
                <w:shd w:val="clear" w:color="auto" w:fill="FFFFFF"/>
              </w:rPr>
              <w:t>dyżur/konsultacje g.13.00-15.00</w:t>
            </w:r>
            <w:bookmarkStart w:id="0" w:name="_GoBack"/>
            <w:bookmarkEnd w:id="0"/>
          </w:p>
        </w:tc>
      </w:tr>
      <w:tr w:rsidR="001D0BF0" w:rsidRPr="0053412B" w:rsidTr="001D0BF0">
        <w:tc>
          <w:tcPr>
            <w:tcW w:w="2265" w:type="dxa"/>
          </w:tcPr>
          <w:p w:rsidR="001D0BF0" w:rsidRPr="0053412B" w:rsidRDefault="001D0BF0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3.09.</w:t>
            </w:r>
          </w:p>
          <w:p w:rsidR="001D0BF0" w:rsidRPr="0053412B" w:rsidRDefault="001D0BF0" w:rsidP="00A61803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iątek</w:t>
            </w:r>
          </w:p>
          <w:p w:rsidR="001D0BF0" w:rsidRPr="0053412B" w:rsidRDefault="001D0BF0" w:rsidP="004F1F0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1983" w:type="dxa"/>
            <w:tcBorders>
              <w:tl2br w:val="single" w:sz="4" w:space="0" w:color="auto"/>
            </w:tcBorders>
          </w:tcPr>
          <w:p w:rsidR="001D0BF0" w:rsidRPr="0053412B" w:rsidRDefault="001D0BF0" w:rsidP="004F1F04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1D0BF0" w:rsidRPr="0053412B" w:rsidRDefault="001D0BF0" w:rsidP="001776B3"/>
        </w:tc>
      </w:tr>
    </w:tbl>
    <w:p w:rsidR="00D67D3D" w:rsidRPr="0053412B" w:rsidRDefault="00D67D3D" w:rsidP="00D67D3D">
      <w:pPr>
        <w:rPr>
          <w:u w:val="single"/>
        </w:rPr>
      </w:pPr>
    </w:p>
    <w:p w:rsidR="00C84A05" w:rsidRPr="0053412B" w:rsidRDefault="009D59C7">
      <w:pPr>
        <w:rPr>
          <w:b/>
          <w:bCs/>
          <w:sz w:val="24"/>
          <w:szCs w:val="24"/>
          <w:u w:val="single"/>
        </w:rPr>
      </w:pPr>
      <w:r w:rsidRPr="0053412B">
        <w:rPr>
          <w:b/>
          <w:bCs/>
          <w:sz w:val="24"/>
          <w:szCs w:val="24"/>
          <w:u w:val="single"/>
        </w:rPr>
        <w:t>Pozostałe terminy</w:t>
      </w:r>
      <w:r w:rsidR="00CE110E" w:rsidRPr="0053412B">
        <w:rPr>
          <w:b/>
          <w:bCs/>
          <w:sz w:val="24"/>
          <w:szCs w:val="24"/>
          <w:u w:val="single"/>
        </w:rPr>
        <w:t xml:space="preserve"> i inne sale</w:t>
      </w:r>
      <w:r w:rsidRPr="0053412B">
        <w:rPr>
          <w:b/>
          <w:bCs/>
          <w:sz w:val="24"/>
          <w:szCs w:val="24"/>
          <w:u w:val="single"/>
        </w:rPr>
        <w:t>:</w:t>
      </w:r>
    </w:p>
    <w:p w:rsidR="00964B66" w:rsidRPr="0053412B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3412B">
        <w:rPr>
          <w:rFonts w:asciiTheme="minorHAnsi" w:hAnsiTheme="minorHAnsi" w:cstheme="minorHAnsi"/>
          <w:b/>
          <w:bCs/>
        </w:rPr>
        <w:t>Prof. Stefan Gąsiorowski</w:t>
      </w:r>
      <w:r w:rsidRPr="0053412B">
        <w:t xml:space="preserve"> </w:t>
      </w:r>
      <w:r w:rsidRPr="0053412B">
        <w:rPr>
          <w:rFonts w:ascii="Calibri" w:hAnsi="Calibri" w:cs="Calibri"/>
          <w:color w:val="000000"/>
        </w:rPr>
        <w:t xml:space="preserve">Wstęp do badań judaistycznych, egzamin ustny – 1 lic. - </w:t>
      </w:r>
      <w:r w:rsidRPr="0053412B">
        <w:rPr>
          <w:rFonts w:ascii="Calibri" w:hAnsi="Calibri" w:cs="Calibri"/>
          <w:b/>
          <w:bCs/>
          <w:color w:val="000000"/>
        </w:rPr>
        <w:t xml:space="preserve">17.09.2019 </w:t>
      </w:r>
      <w:r w:rsidR="00D96187" w:rsidRPr="0053412B">
        <w:rPr>
          <w:rFonts w:ascii="Calibri" w:hAnsi="Calibri" w:cs="Calibri"/>
          <w:color w:val="000000"/>
        </w:rPr>
        <w:t>(sala 16</w:t>
      </w:r>
      <w:r w:rsidRPr="0053412B">
        <w:rPr>
          <w:rFonts w:ascii="Calibri" w:hAnsi="Calibri" w:cs="Calibri"/>
          <w:color w:val="000000"/>
        </w:rPr>
        <w:t>) godz. 10:00.</w:t>
      </w:r>
    </w:p>
    <w:p w:rsidR="00964B66" w:rsidRPr="0053412B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64B66" w:rsidRPr="0053412B" w:rsidRDefault="00964B66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3412B">
        <w:rPr>
          <w:rFonts w:asciiTheme="minorHAnsi" w:hAnsiTheme="minorHAnsi" w:cstheme="minorHAnsi"/>
          <w:b/>
          <w:bCs/>
        </w:rPr>
        <w:t>Prof. Stefan Gąsiorowski</w:t>
      </w:r>
      <w:r w:rsidRPr="0053412B">
        <w:t xml:space="preserve"> </w:t>
      </w:r>
      <w:r w:rsidRPr="0053412B">
        <w:rPr>
          <w:rFonts w:ascii="Calibri" w:hAnsi="Calibri" w:cs="Calibri"/>
          <w:color w:val="000000"/>
        </w:rPr>
        <w:t>Żydzi w dawnej Rzeczypospolitej, egzamin ustny - 2 lic. – </w:t>
      </w:r>
      <w:r w:rsidRPr="0053412B">
        <w:rPr>
          <w:rFonts w:ascii="Calibri" w:hAnsi="Calibri" w:cs="Calibri"/>
          <w:b/>
          <w:bCs/>
          <w:color w:val="000000"/>
        </w:rPr>
        <w:t xml:space="preserve">17.09.2019 </w:t>
      </w:r>
      <w:r w:rsidRPr="0053412B">
        <w:rPr>
          <w:rFonts w:ascii="Calibri" w:hAnsi="Calibri" w:cs="Calibri"/>
          <w:color w:val="000000"/>
        </w:rPr>
        <w:t>(</w:t>
      </w:r>
      <w:r w:rsidR="00D96187" w:rsidRPr="0053412B">
        <w:rPr>
          <w:rFonts w:ascii="Calibri" w:hAnsi="Calibri" w:cs="Calibri"/>
          <w:color w:val="000000"/>
        </w:rPr>
        <w:t>sala 16</w:t>
      </w:r>
      <w:r w:rsidRPr="0053412B">
        <w:rPr>
          <w:rFonts w:ascii="Calibri" w:hAnsi="Calibri" w:cs="Calibri"/>
          <w:color w:val="000000"/>
        </w:rPr>
        <w:t>) godz. 10:00.</w:t>
      </w:r>
    </w:p>
    <w:p w:rsidR="00987495" w:rsidRPr="0053412B" w:rsidRDefault="00987495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87495" w:rsidRPr="0053412B" w:rsidRDefault="00987495" w:rsidP="00987495">
      <w:pPr>
        <w:rPr>
          <w:b/>
          <w:sz w:val="24"/>
          <w:szCs w:val="24"/>
        </w:rPr>
      </w:pPr>
      <w:r w:rsidRPr="0053412B">
        <w:rPr>
          <w:b/>
          <w:sz w:val="24"/>
          <w:szCs w:val="24"/>
        </w:rPr>
        <w:t xml:space="preserve">mgr K. </w:t>
      </w:r>
      <w:proofErr w:type="spellStart"/>
      <w:r w:rsidRPr="0053412B">
        <w:rPr>
          <w:b/>
          <w:sz w:val="24"/>
          <w:szCs w:val="24"/>
        </w:rPr>
        <w:t>Niweliński</w:t>
      </w:r>
      <w:proofErr w:type="spellEnd"/>
      <w:r w:rsidRPr="0053412B">
        <w:rPr>
          <w:b/>
          <w:sz w:val="24"/>
          <w:szCs w:val="24"/>
        </w:rPr>
        <w:t xml:space="preserve"> </w:t>
      </w:r>
      <w:r w:rsidRPr="0053412B">
        <w:rPr>
          <w:bCs/>
          <w:sz w:val="24"/>
          <w:szCs w:val="24"/>
        </w:rPr>
        <w:t>dyżur</w:t>
      </w:r>
      <w:r w:rsidR="0001716B" w:rsidRPr="0053412B">
        <w:rPr>
          <w:bCs/>
          <w:sz w:val="24"/>
          <w:szCs w:val="24"/>
        </w:rPr>
        <w:t>/konsultacje</w:t>
      </w:r>
      <w:r w:rsidRPr="0053412B">
        <w:rPr>
          <w:bCs/>
          <w:sz w:val="24"/>
          <w:szCs w:val="24"/>
        </w:rPr>
        <w:t xml:space="preserve"> 5 września 2019 g.10.00-12.00</w:t>
      </w:r>
    </w:p>
    <w:p w:rsidR="00987495" w:rsidRDefault="00987495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64B66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8452A4" w:rsidRPr="00DD0245" w:rsidRDefault="008452A4">
      <w:pPr>
        <w:rPr>
          <w:rFonts w:cstheme="minorHAnsi"/>
          <w:bCs/>
          <w:sz w:val="24"/>
          <w:szCs w:val="24"/>
          <w:u w:val="single"/>
        </w:rPr>
      </w:pPr>
    </w:p>
    <w:sectPr w:rsidR="008452A4" w:rsidRPr="00DD0245" w:rsidSect="00CB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63"/>
    <w:rsid w:val="00003ED6"/>
    <w:rsid w:val="000154D6"/>
    <w:rsid w:val="0001716B"/>
    <w:rsid w:val="00017D72"/>
    <w:rsid w:val="00023362"/>
    <w:rsid w:val="000273AC"/>
    <w:rsid w:val="000319AF"/>
    <w:rsid w:val="000342DC"/>
    <w:rsid w:val="00040220"/>
    <w:rsid w:val="00041A5A"/>
    <w:rsid w:val="00042E9D"/>
    <w:rsid w:val="00043476"/>
    <w:rsid w:val="000577C8"/>
    <w:rsid w:val="0006524B"/>
    <w:rsid w:val="00065E4E"/>
    <w:rsid w:val="00070A4E"/>
    <w:rsid w:val="00075478"/>
    <w:rsid w:val="000760D9"/>
    <w:rsid w:val="000859B3"/>
    <w:rsid w:val="00095015"/>
    <w:rsid w:val="00096743"/>
    <w:rsid w:val="000A1908"/>
    <w:rsid w:val="000A569F"/>
    <w:rsid w:val="000B422A"/>
    <w:rsid w:val="000B446E"/>
    <w:rsid w:val="000B6563"/>
    <w:rsid w:val="000C36D0"/>
    <w:rsid w:val="000C3D14"/>
    <w:rsid w:val="000C43ED"/>
    <w:rsid w:val="000C708F"/>
    <w:rsid w:val="000D5062"/>
    <w:rsid w:val="000F4DA6"/>
    <w:rsid w:val="000F6A27"/>
    <w:rsid w:val="00102003"/>
    <w:rsid w:val="00103B3A"/>
    <w:rsid w:val="00106103"/>
    <w:rsid w:val="00106E24"/>
    <w:rsid w:val="00110C43"/>
    <w:rsid w:val="00113578"/>
    <w:rsid w:val="00115272"/>
    <w:rsid w:val="00116A41"/>
    <w:rsid w:val="00117BE4"/>
    <w:rsid w:val="00125631"/>
    <w:rsid w:val="00130423"/>
    <w:rsid w:val="00132528"/>
    <w:rsid w:val="0013500E"/>
    <w:rsid w:val="001410AF"/>
    <w:rsid w:val="001439F3"/>
    <w:rsid w:val="001447CC"/>
    <w:rsid w:val="00147FB4"/>
    <w:rsid w:val="001502FB"/>
    <w:rsid w:val="00154DC8"/>
    <w:rsid w:val="00156248"/>
    <w:rsid w:val="00174629"/>
    <w:rsid w:val="00176251"/>
    <w:rsid w:val="001776B3"/>
    <w:rsid w:val="00181DB7"/>
    <w:rsid w:val="001863DC"/>
    <w:rsid w:val="00197BF4"/>
    <w:rsid w:val="001A3D1D"/>
    <w:rsid w:val="001A45A1"/>
    <w:rsid w:val="001A484D"/>
    <w:rsid w:val="001A5912"/>
    <w:rsid w:val="001B1729"/>
    <w:rsid w:val="001C570A"/>
    <w:rsid w:val="001D0BF0"/>
    <w:rsid w:val="001D65F1"/>
    <w:rsid w:val="001E11B5"/>
    <w:rsid w:val="001E6D46"/>
    <w:rsid w:val="00213AA6"/>
    <w:rsid w:val="00223382"/>
    <w:rsid w:val="00223928"/>
    <w:rsid w:val="00224B02"/>
    <w:rsid w:val="002336E0"/>
    <w:rsid w:val="0024097C"/>
    <w:rsid w:val="00241907"/>
    <w:rsid w:val="00243177"/>
    <w:rsid w:val="00245AAB"/>
    <w:rsid w:val="00250D63"/>
    <w:rsid w:val="0026546D"/>
    <w:rsid w:val="00286057"/>
    <w:rsid w:val="002869AE"/>
    <w:rsid w:val="00287DAC"/>
    <w:rsid w:val="002A0F99"/>
    <w:rsid w:val="002A1C97"/>
    <w:rsid w:val="002C5711"/>
    <w:rsid w:val="002D1F63"/>
    <w:rsid w:val="002E2C19"/>
    <w:rsid w:val="002E4928"/>
    <w:rsid w:val="002E51BD"/>
    <w:rsid w:val="002E55F0"/>
    <w:rsid w:val="002E5B6E"/>
    <w:rsid w:val="002E6059"/>
    <w:rsid w:val="002E6835"/>
    <w:rsid w:val="002F0296"/>
    <w:rsid w:val="002F1E84"/>
    <w:rsid w:val="002F39FF"/>
    <w:rsid w:val="002F5BD1"/>
    <w:rsid w:val="00300B8D"/>
    <w:rsid w:val="00320177"/>
    <w:rsid w:val="003317D1"/>
    <w:rsid w:val="003346D1"/>
    <w:rsid w:val="003438CB"/>
    <w:rsid w:val="003447B5"/>
    <w:rsid w:val="00344812"/>
    <w:rsid w:val="0034574C"/>
    <w:rsid w:val="00352683"/>
    <w:rsid w:val="003552AD"/>
    <w:rsid w:val="00357290"/>
    <w:rsid w:val="003579E0"/>
    <w:rsid w:val="003730C4"/>
    <w:rsid w:val="00376B91"/>
    <w:rsid w:val="003842B4"/>
    <w:rsid w:val="00393280"/>
    <w:rsid w:val="003A15F9"/>
    <w:rsid w:val="003A79DA"/>
    <w:rsid w:val="003A7D91"/>
    <w:rsid w:val="003C3EE9"/>
    <w:rsid w:val="003D4AC8"/>
    <w:rsid w:val="003D4BCB"/>
    <w:rsid w:val="003D633A"/>
    <w:rsid w:val="004018C7"/>
    <w:rsid w:val="00404F3F"/>
    <w:rsid w:val="004129AA"/>
    <w:rsid w:val="00414A10"/>
    <w:rsid w:val="004304E4"/>
    <w:rsid w:val="004304FA"/>
    <w:rsid w:val="004415D1"/>
    <w:rsid w:val="004456F7"/>
    <w:rsid w:val="0045207B"/>
    <w:rsid w:val="00452C70"/>
    <w:rsid w:val="00456964"/>
    <w:rsid w:val="004607A9"/>
    <w:rsid w:val="00461667"/>
    <w:rsid w:val="00463A6B"/>
    <w:rsid w:val="0046521D"/>
    <w:rsid w:val="004731A7"/>
    <w:rsid w:val="004778D9"/>
    <w:rsid w:val="00482317"/>
    <w:rsid w:val="0048393E"/>
    <w:rsid w:val="00486071"/>
    <w:rsid w:val="00494AA3"/>
    <w:rsid w:val="004A3E7C"/>
    <w:rsid w:val="004B034A"/>
    <w:rsid w:val="004B15C5"/>
    <w:rsid w:val="004B2190"/>
    <w:rsid w:val="004B2D41"/>
    <w:rsid w:val="004B5296"/>
    <w:rsid w:val="004C0D1D"/>
    <w:rsid w:val="004C2355"/>
    <w:rsid w:val="004C45C3"/>
    <w:rsid w:val="004D0520"/>
    <w:rsid w:val="004D32D8"/>
    <w:rsid w:val="004F62B9"/>
    <w:rsid w:val="00502AE4"/>
    <w:rsid w:val="00503C75"/>
    <w:rsid w:val="00504FF5"/>
    <w:rsid w:val="0050589F"/>
    <w:rsid w:val="00512FB6"/>
    <w:rsid w:val="005169EC"/>
    <w:rsid w:val="005203DF"/>
    <w:rsid w:val="005255D1"/>
    <w:rsid w:val="005259E0"/>
    <w:rsid w:val="00527A6D"/>
    <w:rsid w:val="00533B26"/>
    <w:rsid w:val="0053412B"/>
    <w:rsid w:val="0053717F"/>
    <w:rsid w:val="005402E1"/>
    <w:rsid w:val="005409D8"/>
    <w:rsid w:val="00542910"/>
    <w:rsid w:val="00542D44"/>
    <w:rsid w:val="00544CE9"/>
    <w:rsid w:val="00566893"/>
    <w:rsid w:val="0057065B"/>
    <w:rsid w:val="0057086D"/>
    <w:rsid w:val="00586F14"/>
    <w:rsid w:val="00590560"/>
    <w:rsid w:val="0059768C"/>
    <w:rsid w:val="005A3A4E"/>
    <w:rsid w:val="005B08A8"/>
    <w:rsid w:val="005B2D6D"/>
    <w:rsid w:val="005B4A51"/>
    <w:rsid w:val="005E4781"/>
    <w:rsid w:val="005F4EEC"/>
    <w:rsid w:val="00604A10"/>
    <w:rsid w:val="00605103"/>
    <w:rsid w:val="00605437"/>
    <w:rsid w:val="006066EF"/>
    <w:rsid w:val="00607E6E"/>
    <w:rsid w:val="00610B8A"/>
    <w:rsid w:val="00612593"/>
    <w:rsid w:val="0062500E"/>
    <w:rsid w:val="006364EA"/>
    <w:rsid w:val="00646139"/>
    <w:rsid w:val="00646592"/>
    <w:rsid w:val="006467D0"/>
    <w:rsid w:val="006536D7"/>
    <w:rsid w:val="00655A89"/>
    <w:rsid w:val="00661408"/>
    <w:rsid w:val="006825FF"/>
    <w:rsid w:val="00687479"/>
    <w:rsid w:val="00691250"/>
    <w:rsid w:val="006B0F95"/>
    <w:rsid w:val="006B28BB"/>
    <w:rsid w:val="006B6EC8"/>
    <w:rsid w:val="006C3341"/>
    <w:rsid w:val="006C4103"/>
    <w:rsid w:val="006C4E72"/>
    <w:rsid w:val="006C7274"/>
    <w:rsid w:val="006D32C1"/>
    <w:rsid w:val="006D586F"/>
    <w:rsid w:val="006E0D5B"/>
    <w:rsid w:val="006E18E2"/>
    <w:rsid w:val="006E35F2"/>
    <w:rsid w:val="006F0D12"/>
    <w:rsid w:val="006F5B26"/>
    <w:rsid w:val="006F6847"/>
    <w:rsid w:val="00702164"/>
    <w:rsid w:val="007230F3"/>
    <w:rsid w:val="007256A2"/>
    <w:rsid w:val="007362B0"/>
    <w:rsid w:val="0074023F"/>
    <w:rsid w:val="00742F78"/>
    <w:rsid w:val="0075581B"/>
    <w:rsid w:val="0075726A"/>
    <w:rsid w:val="007641C8"/>
    <w:rsid w:val="00767CA9"/>
    <w:rsid w:val="00770F1B"/>
    <w:rsid w:val="00774E65"/>
    <w:rsid w:val="0077667E"/>
    <w:rsid w:val="00782D6B"/>
    <w:rsid w:val="00786538"/>
    <w:rsid w:val="00797A2E"/>
    <w:rsid w:val="007A0B7B"/>
    <w:rsid w:val="007A4E26"/>
    <w:rsid w:val="007A5E2C"/>
    <w:rsid w:val="007A771B"/>
    <w:rsid w:val="007B21B0"/>
    <w:rsid w:val="007B74EB"/>
    <w:rsid w:val="007C2676"/>
    <w:rsid w:val="007C5A96"/>
    <w:rsid w:val="007C6022"/>
    <w:rsid w:val="007D47EC"/>
    <w:rsid w:val="007D6AF9"/>
    <w:rsid w:val="007D7EE6"/>
    <w:rsid w:val="007E0ACD"/>
    <w:rsid w:val="007E0F3C"/>
    <w:rsid w:val="007E4034"/>
    <w:rsid w:val="007F067A"/>
    <w:rsid w:val="008063F7"/>
    <w:rsid w:val="00810835"/>
    <w:rsid w:val="0081261A"/>
    <w:rsid w:val="00812C05"/>
    <w:rsid w:val="00813623"/>
    <w:rsid w:val="00813F9E"/>
    <w:rsid w:val="00814B93"/>
    <w:rsid w:val="008154D7"/>
    <w:rsid w:val="00815926"/>
    <w:rsid w:val="00815C2E"/>
    <w:rsid w:val="008275A6"/>
    <w:rsid w:val="00843537"/>
    <w:rsid w:val="008452A4"/>
    <w:rsid w:val="00850F99"/>
    <w:rsid w:val="00852B34"/>
    <w:rsid w:val="00852ECB"/>
    <w:rsid w:val="00853BA9"/>
    <w:rsid w:val="00856D5F"/>
    <w:rsid w:val="008575E1"/>
    <w:rsid w:val="00866C74"/>
    <w:rsid w:val="00870594"/>
    <w:rsid w:val="008723C9"/>
    <w:rsid w:val="00875CBA"/>
    <w:rsid w:val="00876E74"/>
    <w:rsid w:val="00886597"/>
    <w:rsid w:val="008A4068"/>
    <w:rsid w:val="008B2968"/>
    <w:rsid w:val="008B4787"/>
    <w:rsid w:val="008B5709"/>
    <w:rsid w:val="008C7518"/>
    <w:rsid w:val="008D1526"/>
    <w:rsid w:val="008D1C19"/>
    <w:rsid w:val="008D22D8"/>
    <w:rsid w:val="008E0808"/>
    <w:rsid w:val="008E6074"/>
    <w:rsid w:val="008F322A"/>
    <w:rsid w:val="00900A55"/>
    <w:rsid w:val="00904910"/>
    <w:rsid w:val="00907A9F"/>
    <w:rsid w:val="00916C4F"/>
    <w:rsid w:val="009178BE"/>
    <w:rsid w:val="00920BCD"/>
    <w:rsid w:val="009308C7"/>
    <w:rsid w:val="00934A5C"/>
    <w:rsid w:val="009365AB"/>
    <w:rsid w:val="00954084"/>
    <w:rsid w:val="00963A4D"/>
    <w:rsid w:val="00964B66"/>
    <w:rsid w:val="00972CC0"/>
    <w:rsid w:val="00972D08"/>
    <w:rsid w:val="00982575"/>
    <w:rsid w:val="00984BBE"/>
    <w:rsid w:val="00984BD3"/>
    <w:rsid w:val="00987245"/>
    <w:rsid w:val="00987495"/>
    <w:rsid w:val="009920CC"/>
    <w:rsid w:val="00992DCF"/>
    <w:rsid w:val="009941AB"/>
    <w:rsid w:val="009A1AC0"/>
    <w:rsid w:val="009A2C2A"/>
    <w:rsid w:val="009A62A5"/>
    <w:rsid w:val="009A71DC"/>
    <w:rsid w:val="009B3A19"/>
    <w:rsid w:val="009C276E"/>
    <w:rsid w:val="009C3047"/>
    <w:rsid w:val="009C4928"/>
    <w:rsid w:val="009D12C8"/>
    <w:rsid w:val="009D55C0"/>
    <w:rsid w:val="009D59C7"/>
    <w:rsid w:val="009E348B"/>
    <w:rsid w:val="009E4161"/>
    <w:rsid w:val="009E5967"/>
    <w:rsid w:val="009F4C00"/>
    <w:rsid w:val="00A0163B"/>
    <w:rsid w:val="00A03721"/>
    <w:rsid w:val="00A106E5"/>
    <w:rsid w:val="00A1076C"/>
    <w:rsid w:val="00A228C2"/>
    <w:rsid w:val="00A22988"/>
    <w:rsid w:val="00A2690D"/>
    <w:rsid w:val="00A26FF6"/>
    <w:rsid w:val="00A30B3E"/>
    <w:rsid w:val="00A33EF5"/>
    <w:rsid w:val="00A33F00"/>
    <w:rsid w:val="00A404FC"/>
    <w:rsid w:val="00A41F1D"/>
    <w:rsid w:val="00A573A4"/>
    <w:rsid w:val="00A61072"/>
    <w:rsid w:val="00A61803"/>
    <w:rsid w:val="00A6328C"/>
    <w:rsid w:val="00A70C0C"/>
    <w:rsid w:val="00A727A8"/>
    <w:rsid w:val="00A8570F"/>
    <w:rsid w:val="00A90EED"/>
    <w:rsid w:val="00A94D55"/>
    <w:rsid w:val="00A95727"/>
    <w:rsid w:val="00A97C1D"/>
    <w:rsid w:val="00AA40CC"/>
    <w:rsid w:val="00AA44EC"/>
    <w:rsid w:val="00AA7F2F"/>
    <w:rsid w:val="00AB7EDF"/>
    <w:rsid w:val="00AC3C5F"/>
    <w:rsid w:val="00AC6FF9"/>
    <w:rsid w:val="00AC7E42"/>
    <w:rsid w:val="00AD37FD"/>
    <w:rsid w:val="00AD46D7"/>
    <w:rsid w:val="00AE74A3"/>
    <w:rsid w:val="00AF2217"/>
    <w:rsid w:val="00AF2637"/>
    <w:rsid w:val="00B03F38"/>
    <w:rsid w:val="00B1100D"/>
    <w:rsid w:val="00B125BA"/>
    <w:rsid w:val="00B12C8A"/>
    <w:rsid w:val="00B13DCD"/>
    <w:rsid w:val="00B20B62"/>
    <w:rsid w:val="00B230A9"/>
    <w:rsid w:val="00B23792"/>
    <w:rsid w:val="00B37CA1"/>
    <w:rsid w:val="00B45B98"/>
    <w:rsid w:val="00B541CB"/>
    <w:rsid w:val="00B55CCB"/>
    <w:rsid w:val="00B56762"/>
    <w:rsid w:val="00B60391"/>
    <w:rsid w:val="00B63D41"/>
    <w:rsid w:val="00B6494B"/>
    <w:rsid w:val="00B6629D"/>
    <w:rsid w:val="00B67500"/>
    <w:rsid w:val="00B73265"/>
    <w:rsid w:val="00B819B9"/>
    <w:rsid w:val="00B828EF"/>
    <w:rsid w:val="00B918C1"/>
    <w:rsid w:val="00B92D16"/>
    <w:rsid w:val="00BA19AF"/>
    <w:rsid w:val="00BA2857"/>
    <w:rsid w:val="00BB3A32"/>
    <w:rsid w:val="00BE6987"/>
    <w:rsid w:val="00BF401F"/>
    <w:rsid w:val="00C01667"/>
    <w:rsid w:val="00C07E74"/>
    <w:rsid w:val="00C12109"/>
    <w:rsid w:val="00C12502"/>
    <w:rsid w:val="00C24137"/>
    <w:rsid w:val="00C435A7"/>
    <w:rsid w:val="00C52BC2"/>
    <w:rsid w:val="00C5608A"/>
    <w:rsid w:val="00C6635D"/>
    <w:rsid w:val="00C83F93"/>
    <w:rsid w:val="00C84A05"/>
    <w:rsid w:val="00C8521C"/>
    <w:rsid w:val="00C9107A"/>
    <w:rsid w:val="00CA78F0"/>
    <w:rsid w:val="00CA7C34"/>
    <w:rsid w:val="00CB06C7"/>
    <w:rsid w:val="00CB7C3D"/>
    <w:rsid w:val="00CC591D"/>
    <w:rsid w:val="00CC6994"/>
    <w:rsid w:val="00CC74D2"/>
    <w:rsid w:val="00CD1256"/>
    <w:rsid w:val="00CD614B"/>
    <w:rsid w:val="00CD6D12"/>
    <w:rsid w:val="00CE110E"/>
    <w:rsid w:val="00CE2329"/>
    <w:rsid w:val="00CE4756"/>
    <w:rsid w:val="00CE5303"/>
    <w:rsid w:val="00CE6145"/>
    <w:rsid w:val="00CF132D"/>
    <w:rsid w:val="00CF51B1"/>
    <w:rsid w:val="00CF7F65"/>
    <w:rsid w:val="00D00CD0"/>
    <w:rsid w:val="00D02C95"/>
    <w:rsid w:val="00D07F2D"/>
    <w:rsid w:val="00D16088"/>
    <w:rsid w:val="00D256E1"/>
    <w:rsid w:val="00D351B4"/>
    <w:rsid w:val="00D418DF"/>
    <w:rsid w:val="00D43F01"/>
    <w:rsid w:val="00D44AFA"/>
    <w:rsid w:val="00D46ED3"/>
    <w:rsid w:val="00D52AA4"/>
    <w:rsid w:val="00D56B76"/>
    <w:rsid w:val="00D610D0"/>
    <w:rsid w:val="00D67D3D"/>
    <w:rsid w:val="00D7192A"/>
    <w:rsid w:val="00D77C9E"/>
    <w:rsid w:val="00D81808"/>
    <w:rsid w:val="00D93F03"/>
    <w:rsid w:val="00D96187"/>
    <w:rsid w:val="00D96678"/>
    <w:rsid w:val="00DA1F1D"/>
    <w:rsid w:val="00DA2C6C"/>
    <w:rsid w:val="00DA7BEF"/>
    <w:rsid w:val="00DB4BB7"/>
    <w:rsid w:val="00DB52ED"/>
    <w:rsid w:val="00DC7CA9"/>
    <w:rsid w:val="00DD0245"/>
    <w:rsid w:val="00DD3C7D"/>
    <w:rsid w:val="00DD5487"/>
    <w:rsid w:val="00DE2D42"/>
    <w:rsid w:val="00DE4698"/>
    <w:rsid w:val="00DE6197"/>
    <w:rsid w:val="00DE7C4F"/>
    <w:rsid w:val="00DF0B9D"/>
    <w:rsid w:val="00DF4C7E"/>
    <w:rsid w:val="00DF64AB"/>
    <w:rsid w:val="00E0097C"/>
    <w:rsid w:val="00E02CC4"/>
    <w:rsid w:val="00E02FB3"/>
    <w:rsid w:val="00E11C77"/>
    <w:rsid w:val="00E147DD"/>
    <w:rsid w:val="00E16823"/>
    <w:rsid w:val="00E2471D"/>
    <w:rsid w:val="00E30441"/>
    <w:rsid w:val="00E3469D"/>
    <w:rsid w:val="00E35525"/>
    <w:rsid w:val="00E43E99"/>
    <w:rsid w:val="00E52A42"/>
    <w:rsid w:val="00E56E85"/>
    <w:rsid w:val="00E60CEA"/>
    <w:rsid w:val="00E622EE"/>
    <w:rsid w:val="00E6586D"/>
    <w:rsid w:val="00E663EE"/>
    <w:rsid w:val="00E67B7F"/>
    <w:rsid w:val="00E755F4"/>
    <w:rsid w:val="00E76CA6"/>
    <w:rsid w:val="00E808AA"/>
    <w:rsid w:val="00E832FC"/>
    <w:rsid w:val="00E86A25"/>
    <w:rsid w:val="00EA2604"/>
    <w:rsid w:val="00EA2FA9"/>
    <w:rsid w:val="00EA7A09"/>
    <w:rsid w:val="00EC584E"/>
    <w:rsid w:val="00ED001B"/>
    <w:rsid w:val="00ED312C"/>
    <w:rsid w:val="00EE2EC4"/>
    <w:rsid w:val="00EF7CEC"/>
    <w:rsid w:val="00F007AD"/>
    <w:rsid w:val="00F0094F"/>
    <w:rsid w:val="00F00AD6"/>
    <w:rsid w:val="00F0146C"/>
    <w:rsid w:val="00F05379"/>
    <w:rsid w:val="00F06A44"/>
    <w:rsid w:val="00F075F3"/>
    <w:rsid w:val="00F129C7"/>
    <w:rsid w:val="00F2290A"/>
    <w:rsid w:val="00F3397A"/>
    <w:rsid w:val="00F34520"/>
    <w:rsid w:val="00F41233"/>
    <w:rsid w:val="00F45516"/>
    <w:rsid w:val="00F529F6"/>
    <w:rsid w:val="00F56B82"/>
    <w:rsid w:val="00F615CC"/>
    <w:rsid w:val="00F62158"/>
    <w:rsid w:val="00F63950"/>
    <w:rsid w:val="00F6589C"/>
    <w:rsid w:val="00F65BA7"/>
    <w:rsid w:val="00F70EC7"/>
    <w:rsid w:val="00F72767"/>
    <w:rsid w:val="00F76D9F"/>
    <w:rsid w:val="00F80438"/>
    <w:rsid w:val="00F82580"/>
    <w:rsid w:val="00F91180"/>
    <w:rsid w:val="00F93AF2"/>
    <w:rsid w:val="00F93D7D"/>
    <w:rsid w:val="00FB1D8A"/>
    <w:rsid w:val="00FC2CDD"/>
    <w:rsid w:val="00FD32C3"/>
    <w:rsid w:val="00FD4393"/>
    <w:rsid w:val="00FE1062"/>
    <w:rsid w:val="00FF5F74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72531-3F6D-40FA-B9C9-42526E6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8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84A05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rphighlightallclass">
    <w:name w:val="rphighlightallclass"/>
    <w:basedOn w:val="Domylnaczcionkaakapitu"/>
    <w:rsid w:val="0057065B"/>
  </w:style>
  <w:style w:type="paragraph" w:styleId="NormalnyWeb">
    <w:name w:val="Normal (Web)"/>
    <w:basedOn w:val="Normalny"/>
    <w:uiPriority w:val="99"/>
    <w:unhideWhenUsed/>
    <w:rsid w:val="0014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1D21-411C-4728-9A6A-E8E2E0E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rosoft</cp:lastModifiedBy>
  <cp:revision>601</cp:revision>
  <cp:lastPrinted>2018-06-12T13:07:00Z</cp:lastPrinted>
  <dcterms:created xsi:type="dcterms:W3CDTF">2015-11-18T12:18:00Z</dcterms:created>
  <dcterms:modified xsi:type="dcterms:W3CDTF">2019-09-04T12:48:00Z</dcterms:modified>
</cp:coreProperties>
</file>